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8" w:type="dxa"/>
        <w:tblInd w:w="95" w:type="dxa"/>
        <w:tblLook w:val="04A0"/>
      </w:tblPr>
      <w:tblGrid>
        <w:gridCol w:w="297"/>
        <w:gridCol w:w="423"/>
        <w:gridCol w:w="994"/>
        <w:gridCol w:w="3820"/>
        <w:gridCol w:w="1000"/>
        <w:gridCol w:w="1800"/>
        <w:gridCol w:w="1420"/>
        <w:gridCol w:w="749"/>
        <w:gridCol w:w="1984"/>
        <w:gridCol w:w="851"/>
        <w:gridCol w:w="1134"/>
        <w:gridCol w:w="992"/>
        <w:gridCol w:w="284"/>
      </w:tblGrid>
      <w:tr w:rsidR="00406A39" w:rsidRPr="00406A39" w:rsidTr="007545EF">
        <w:trPr>
          <w:trHeight w:val="7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7545EF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OSNOVNA ŠKOLA DUBRAVA 201</w:t>
            </w:r>
            <w:r w:rsidR="007545EF" w:rsidRPr="007545EF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3</w:t>
            </w: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./1</w:t>
            </w:r>
            <w:r w:rsidR="007545EF" w:rsidRPr="007545EF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4</w:t>
            </w: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406A39" w:rsidRPr="00406A39" w:rsidTr="007545EF">
        <w:trPr>
          <w:trHeight w:val="300"/>
        </w:trPr>
        <w:tc>
          <w:tcPr>
            <w:tcW w:w="15748" w:type="dxa"/>
            <w:gridSpan w:val="1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lang w:eastAsia="hr-HR" w:bidi="ar-SA"/>
              </w:rPr>
              <w:t>2. RAZRED</w:t>
            </w:r>
          </w:p>
        </w:tc>
      </w:tr>
      <w:tr w:rsidR="007545EF" w:rsidRPr="00406A39" w:rsidTr="00AC1C2B">
        <w:trPr>
          <w:trHeight w:val="403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HRV. J</w:t>
            </w:r>
            <w:r w:rsidRPr="007545EF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ZLATNA VRATA 2 : integrirani udžbenik za nastavu hrvatskog jezika i književnosti u 2. razredu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Sonja Ivić, Marija Krmpotić-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Dab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63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408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ZLATNA VRATA 2 : radna bilježnica za nastavu hrvatskog jezika i književnosti u 2. razredu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Sonja Ivić, Marija Krmpotić-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Dab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45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D476A9">
        <w:trPr>
          <w:trHeight w:val="556"/>
        </w:trPr>
        <w:tc>
          <w:tcPr>
            <w:tcW w:w="29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3D7C35" w:rsidRDefault="00406A39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3D7C35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ENG. J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BUILDING BLOCKS 2 : udžbenik engleskog jezika s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emom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 i zvučnim CD-om za drugi razre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Kristin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Čajo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, Dašk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Domljan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, Ankica Knezović, Danka Sing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udžbenik s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emom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 i CD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PROF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06A39" w:rsidRPr="003D7C35" w:rsidRDefault="003D7C35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3D7C35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62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D476A9">
        <w:trPr>
          <w:trHeight w:val="436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BUILDING BLOCKS 2 : radna bilježnica engleskog jezika za drugi razred osnovne škole : II. godina u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Kristin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Čajo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, Dašk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Domljan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, Ankica Knezović, Danka Sin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PROFIL</w:t>
            </w:r>
          </w:p>
        </w:tc>
        <w:tc>
          <w:tcPr>
            <w:tcW w:w="992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06A39" w:rsidRPr="003D7C35" w:rsidRDefault="003D7C35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3D7C35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52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541"/>
        </w:trPr>
        <w:tc>
          <w:tcPr>
            <w:tcW w:w="29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AC1C2B" w:rsidRDefault="00406A39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MATEM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OJ SRETNI BROJ 2 : udžbenik matematike za 2. razred osnovne ško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Sandr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Binder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, Sanja Jakovljević Rogić, Nataš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esaroš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 Grgurić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udžben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53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563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OJ SRETNI BROJ 2 : radna bilježnica iz matematike za 2. razred osnovne škol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Sandr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Binder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, Sanja Jakovljević Rogić, Nataš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esaroš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 Grgurić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53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557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OJ SRETNI BROJ 2 : zbirka zadataka iz matematike za 2. razred osnovne škol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Sandr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Binder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, Sanja Jakovljević Rogić, Nataš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esaroš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 Grgurić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zbirka zadat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53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551"/>
        </w:trPr>
        <w:tc>
          <w:tcPr>
            <w:tcW w:w="29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AC1C2B" w:rsidRDefault="00406A39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PRIR. I</w:t>
            </w:r>
          </w:p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DRUŠ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EUREKA ! 2 : udžbenik iz prirode i društva za 2. razred osnovne ško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Snježana Bakarić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Palička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, Sanja Ćorić i suradni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udžben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58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559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EUREKA ! 2 : radna bilježnica iz prirode i društva za 2. razred osnovne škol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Snježana Bakarić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Palička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, Sanja Ćorić i surad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68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D476A9">
        <w:trPr>
          <w:trHeight w:val="411"/>
        </w:trPr>
        <w:tc>
          <w:tcPr>
            <w:tcW w:w="29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D77262" w:rsidRDefault="00406A39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D77262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GLAZ. KUL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OJA GLAZBA 2 : udžbenik za glazbenu kulturu u drugom razredu osnovne ško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Dian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Atanasov</w:t>
            </w:r>
            <w:proofErr w:type="spellEnd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Pilj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udžbenik s CD-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06A39" w:rsidRPr="00D77262" w:rsidRDefault="00D77262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D77262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57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503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VJER</w:t>
            </w:r>
            <w:r w:rsidRPr="007545EF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STIMO U ZAHVALNOSTI : udžbenik za 2. razred osnovne ško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Josip Jakšić, Karolina Mand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ićanov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udžben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G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36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426"/>
        </w:trPr>
        <w:tc>
          <w:tcPr>
            <w:tcW w:w="29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STIMO U ZAHVALNOSTI : radna bilježnica za 2. razred osnovne škol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 xml:space="preserve">Josip Jakšić, Karolina Manda </w:t>
            </w:r>
            <w:proofErr w:type="spellStart"/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Mićanovi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GK</w:t>
            </w:r>
          </w:p>
        </w:tc>
        <w:tc>
          <w:tcPr>
            <w:tcW w:w="992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FFFFFF"/>
            <w:vAlign w:val="center"/>
          </w:tcPr>
          <w:p w:rsidR="00406A39" w:rsidRPr="00AC1C2B" w:rsidRDefault="00AC1C2B" w:rsidP="00406A39">
            <w:pPr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Arial" w:eastAsia="Times New Roman" w:hAnsi="Arial" w:cs="Arial"/>
                <w:b/>
                <w:i w:val="0"/>
                <w:iCs w:val="0"/>
                <w:color w:val="000000"/>
                <w:lang w:eastAsia="hr-HR" w:bidi="ar-SA"/>
              </w:rPr>
              <w:t>23,00</w:t>
            </w:r>
          </w:p>
        </w:tc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406A39" w:rsidRPr="00406A39" w:rsidRDefault="00406A39" w:rsidP="00406A39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Arial" w:eastAsia="Times New Roman" w:hAnsi="Arial" w:cs="Arial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D476A9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LIKOVNA MAPA</w:t>
            </w:r>
            <w:r w:rsidR="007545EF" w:rsidRPr="007545EF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 xml:space="preserve"> UMJETNOST I 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Š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AC1C2B" w:rsidRDefault="007545EF" w:rsidP="00AC1C2B">
            <w:pPr>
              <w:jc w:val="right"/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lang w:eastAsia="hr-HR" w:bidi="ar-SA"/>
              </w:rPr>
            </w:pPr>
            <w:r w:rsidRPr="00AC1C2B"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lang w:eastAsia="hr-HR" w:bidi="ar-SA"/>
              </w:rPr>
              <w:t>4</w:t>
            </w:r>
            <w:r w:rsidR="00AC1C2B" w:rsidRPr="00AC1C2B"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lang w:eastAsia="hr-HR" w:bidi="ar-SA"/>
              </w:rPr>
              <w:t>9</w:t>
            </w:r>
            <w:r w:rsidRPr="00AC1C2B">
              <w:rPr>
                <w:rFonts w:ascii="Calibri" w:eastAsia="Times New Roman" w:hAnsi="Calibri" w:cs="Times New Roman"/>
                <w:b/>
                <w:i w:val="0"/>
                <w:iCs w:val="0"/>
                <w:color w:val="000000"/>
                <w:lang w:eastAsia="hr-HR" w:bidi="ar-SA"/>
              </w:rPr>
              <w:t>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</w:tr>
      <w:tr w:rsidR="007545EF" w:rsidRPr="00406A39" w:rsidTr="00AC1C2B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</w:pPr>
            <w:r w:rsidRPr="00406A39">
              <w:rPr>
                <w:rFonts w:ascii="Calibri" w:eastAsia="Times New Roman" w:hAnsi="Calibri" w:cs="Times New Roman"/>
                <w:i w:val="0"/>
                <w:iCs w:val="0"/>
                <w:color w:val="000000"/>
                <w:lang w:eastAsia="hr-H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06A39" w:rsidRPr="00406A39" w:rsidRDefault="00794897" w:rsidP="00406A39">
            <w:pPr>
              <w:jc w:val="right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eastAsia="hr-HR" w:bidi="ar-SA"/>
              </w:rPr>
              <w:t>67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06A39" w:rsidRPr="00406A39" w:rsidRDefault="00406A39" w:rsidP="00406A39">
            <w:pP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4"/>
                <w:szCs w:val="24"/>
                <w:lang w:eastAsia="hr-HR" w:bidi="ar-SA"/>
              </w:rPr>
            </w:pPr>
          </w:p>
        </w:tc>
      </w:tr>
    </w:tbl>
    <w:p w:rsidR="0087124F" w:rsidRDefault="0087124F">
      <w:bookmarkStart w:id="0" w:name="_GoBack"/>
      <w:bookmarkEnd w:id="0"/>
    </w:p>
    <w:sectPr w:rsidR="0087124F" w:rsidSect="00406A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06A39"/>
    <w:rsid w:val="000100E5"/>
    <w:rsid w:val="003D7C35"/>
    <w:rsid w:val="0040279A"/>
    <w:rsid w:val="00406A39"/>
    <w:rsid w:val="004612FE"/>
    <w:rsid w:val="004B0329"/>
    <w:rsid w:val="00727267"/>
    <w:rsid w:val="007545EF"/>
    <w:rsid w:val="00765DDD"/>
    <w:rsid w:val="00794897"/>
    <w:rsid w:val="007D5201"/>
    <w:rsid w:val="0087124F"/>
    <w:rsid w:val="00904A74"/>
    <w:rsid w:val="009E22D6"/>
    <w:rsid w:val="00AC1C2B"/>
    <w:rsid w:val="00AC5103"/>
    <w:rsid w:val="00BB7237"/>
    <w:rsid w:val="00C30151"/>
    <w:rsid w:val="00C351BA"/>
    <w:rsid w:val="00D476A9"/>
    <w:rsid w:val="00D534E8"/>
    <w:rsid w:val="00D7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01"/>
    <w:rPr>
      <w:i/>
      <w:iCs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520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520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20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20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20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20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20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20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20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D520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20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20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20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20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20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D5201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20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7D520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20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D520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7D5201"/>
    <w:rPr>
      <w:b/>
      <w:bCs/>
      <w:spacing w:val="0"/>
    </w:rPr>
  </w:style>
  <w:style w:type="character" w:styleId="Istaknuto">
    <w:name w:val="Emphasis"/>
    <w:uiPriority w:val="20"/>
    <w:qFormat/>
    <w:rsid w:val="007D520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7D5201"/>
  </w:style>
  <w:style w:type="paragraph" w:styleId="Odlomakpopisa">
    <w:name w:val="List Paragraph"/>
    <w:basedOn w:val="Normal"/>
    <w:uiPriority w:val="34"/>
    <w:qFormat/>
    <w:rsid w:val="007D52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D5201"/>
    <w:rPr>
      <w:i w:val="0"/>
      <w:iCs w:val="0"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7D5201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20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20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7D520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7D52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7D5201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7D5201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7D520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D5201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76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6A9"/>
    <w:rPr>
      <w:rFonts w:ascii="Tahoma" w:hAnsi="Tahoma" w:cs="Tahoma"/>
      <w:i/>
      <w:iCs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39E7-BF28-4436-883C-D3B460A0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TDU</dc:creator>
  <cp:keywords/>
  <dc:description/>
  <cp:lastModifiedBy>RH-TDU</cp:lastModifiedBy>
  <cp:revision>7</cp:revision>
  <cp:lastPrinted>2013-06-20T08:36:00Z</cp:lastPrinted>
  <dcterms:created xsi:type="dcterms:W3CDTF">2013-06-20T07:47:00Z</dcterms:created>
  <dcterms:modified xsi:type="dcterms:W3CDTF">2013-07-04T10:10:00Z</dcterms:modified>
</cp:coreProperties>
</file>